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337A5C44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0</w:t>
      </w:r>
      <w:r w:rsidR="00CA387E">
        <w:rPr>
          <w:rFonts w:eastAsia="Calibri"/>
          <w:color w:val="262626" w:themeColor="text1" w:themeTint="D9"/>
          <w:lang w:eastAsia="en-US"/>
        </w:rPr>
        <w:t>9</w:t>
      </w:r>
      <w:r w:rsidR="00337621" w:rsidRPr="00F170E3">
        <w:rPr>
          <w:rFonts w:eastAsia="Calibri"/>
          <w:color w:val="262626" w:themeColor="text1" w:themeTint="D9"/>
          <w:lang w:eastAsia="en-US"/>
        </w:rPr>
        <w:t>/25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782448EC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CA387E">
        <w:rPr>
          <w:b/>
          <w:bCs/>
          <w:color w:val="262626" w:themeColor="text1" w:themeTint="D9"/>
          <w:sz w:val="28"/>
          <w:szCs w:val="28"/>
          <w:lang w:eastAsia="en-US"/>
        </w:rPr>
        <w:t>15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CA387E">
        <w:rPr>
          <w:b/>
          <w:bCs/>
          <w:color w:val="262626" w:themeColor="text1" w:themeTint="D9"/>
          <w:sz w:val="28"/>
          <w:szCs w:val="28"/>
          <w:lang w:eastAsia="en-US"/>
        </w:rPr>
        <w:t>ř</w:t>
      </w:r>
      <w:r w:rsidR="00BA0B99">
        <w:rPr>
          <w:b/>
          <w:bCs/>
          <w:color w:val="262626" w:themeColor="text1" w:themeTint="D9"/>
          <w:sz w:val="28"/>
          <w:szCs w:val="28"/>
          <w:lang w:eastAsia="en-US"/>
        </w:rPr>
        <w:t>í</w:t>
      </w:r>
      <w:r w:rsidR="00CA387E">
        <w:rPr>
          <w:b/>
          <w:bCs/>
          <w:color w:val="262626" w:themeColor="text1" w:themeTint="D9"/>
          <w:sz w:val="28"/>
          <w:szCs w:val="28"/>
          <w:lang w:eastAsia="en-US"/>
        </w:rPr>
        <w:t>j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2C5E48" w:rsidRPr="00F170E3">
        <w:rPr>
          <w:b/>
          <w:bCs/>
          <w:color w:val="262626" w:themeColor="text1" w:themeTint="D9"/>
          <w:sz w:val="28"/>
          <w:szCs w:val="28"/>
          <w:lang w:eastAsia="en-US"/>
        </w:rPr>
        <w:t>5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2929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355032BB" w:rsidR="002529D6" w:rsidRPr="00F170E3" w:rsidRDefault="009679F4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 w:rsidRPr="00F170E3">
        <w:rPr>
          <w:b/>
          <w:bCs/>
          <w:color w:val="262626" w:themeColor="text1" w:themeTint="D9"/>
          <w:sz w:val="22"/>
          <w:szCs w:val="22"/>
          <w:lang w:eastAsia="en-US"/>
        </w:rPr>
        <w:t>zasedací místnost č. 326a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29C5B8F7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33E98B90" w14:textId="77777777" w:rsidR="0010319D" w:rsidRPr="00F170E3" w:rsidRDefault="0010319D" w:rsidP="0010319D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4E0951A1" w14:textId="3DF7273C" w:rsidR="008E3830" w:rsidRDefault="008E3830" w:rsidP="0010319D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E3830">
        <w:rPr>
          <w:color w:val="262626" w:themeColor="text1" w:themeTint="D9"/>
          <w:lang w:eastAsia="en-US"/>
        </w:rPr>
        <w:t>Program Dotačního fondu Libereckého kraje č. 2.9 - Krajský investiční program</w:t>
      </w:r>
    </w:p>
    <w:p w14:paraId="31B50608" w14:textId="778F42F9" w:rsidR="00476261" w:rsidRDefault="00CA387E" w:rsidP="0010319D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CA387E">
        <w:rPr>
          <w:color w:val="262626" w:themeColor="text1" w:themeTint="D9"/>
          <w:lang w:eastAsia="en-US"/>
        </w:rPr>
        <w:t>ZR-RO č. 322/25 – úprava kapitol 917 09 Transfery a 920 09 Kapitálové výdaje odbor zdravotnictví – Nemocnice LK, s.r.o.</w:t>
      </w:r>
      <w:r w:rsidR="002E12A2" w:rsidRPr="002E12A2">
        <w:rPr>
          <w:color w:val="262626" w:themeColor="text1" w:themeTint="D9"/>
          <w:lang w:eastAsia="en-US"/>
        </w:rPr>
        <w:t xml:space="preserve"> 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B6373E8" w14:textId="058EFD10" w:rsidR="00CA387E" w:rsidRPr="00CA387E" w:rsidRDefault="00CA387E" w:rsidP="00CA387E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CA387E">
        <w:rPr>
          <w:color w:val="262626" w:themeColor="text1" w:themeTint="D9"/>
          <w:lang w:eastAsia="en-US"/>
        </w:rPr>
        <w:t xml:space="preserve">RO č. 318/25 - úpravy kapitoly 917 09 Transfery, záštity – </w:t>
      </w:r>
      <w:proofErr w:type="spellStart"/>
      <w:r w:rsidRPr="00CA387E">
        <w:rPr>
          <w:color w:val="262626" w:themeColor="text1" w:themeTint="D9"/>
          <w:lang w:eastAsia="en-US"/>
        </w:rPr>
        <w:t>Anamnesis</w:t>
      </w:r>
      <w:proofErr w:type="spellEnd"/>
      <w:r w:rsidRPr="00CA387E">
        <w:rPr>
          <w:color w:val="262626" w:themeColor="text1" w:themeTint="D9"/>
          <w:lang w:eastAsia="en-US"/>
        </w:rPr>
        <w:t xml:space="preserve"> s.r.o.</w:t>
      </w:r>
    </w:p>
    <w:p w14:paraId="3B14466B" w14:textId="3BD7F448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Diskuse. Různé. </w:t>
      </w:r>
    </w:p>
    <w:p w14:paraId="77BAA8FC" w14:textId="77777777" w:rsidR="00A813FD" w:rsidRPr="00F170E3" w:rsidRDefault="00A813FD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7BAF6CE3" w14:textId="77777777" w:rsidR="0007010E" w:rsidRPr="00F170E3" w:rsidRDefault="0007010E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402C47CF" w14:textId="77777777" w:rsidR="00C508D4" w:rsidRPr="00F170E3" w:rsidRDefault="00C508D4" w:rsidP="00C54B39">
      <w:pPr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7EA8" w14:textId="77777777" w:rsidR="00522456" w:rsidRDefault="00522456">
      <w:r>
        <w:separator/>
      </w:r>
    </w:p>
  </w:endnote>
  <w:endnote w:type="continuationSeparator" w:id="0">
    <w:p w14:paraId="71C6C99F" w14:textId="77777777" w:rsidR="00522456" w:rsidRDefault="0052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03263C8D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2D3C8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378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katerina.pozicka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0C75" w14:textId="77777777" w:rsidR="00522456" w:rsidRDefault="00522456">
      <w:r>
        <w:separator/>
      </w:r>
    </w:p>
  </w:footnote>
  <w:footnote w:type="continuationSeparator" w:id="0">
    <w:p w14:paraId="3A02EA9E" w14:textId="77777777" w:rsidR="00522456" w:rsidRDefault="0052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10FA"/>
    <w:rsid w:val="000B5735"/>
    <w:rsid w:val="000B7A0F"/>
    <w:rsid w:val="000C2D14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314B7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74C5"/>
    <w:rsid w:val="00283B38"/>
    <w:rsid w:val="0028419C"/>
    <w:rsid w:val="00284AAC"/>
    <w:rsid w:val="00290716"/>
    <w:rsid w:val="002907C1"/>
    <w:rsid w:val="00292507"/>
    <w:rsid w:val="002929E4"/>
    <w:rsid w:val="0029470F"/>
    <w:rsid w:val="00294CCB"/>
    <w:rsid w:val="00297C9C"/>
    <w:rsid w:val="002A5112"/>
    <w:rsid w:val="002B59D5"/>
    <w:rsid w:val="002C17B5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301D50"/>
    <w:rsid w:val="00302E6B"/>
    <w:rsid w:val="00306382"/>
    <w:rsid w:val="0030687B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6C64"/>
    <w:rsid w:val="0036506A"/>
    <w:rsid w:val="0037045C"/>
    <w:rsid w:val="00371542"/>
    <w:rsid w:val="003749C8"/>
    <w:rsid w:val="00374E76"/>
    <w:rsid w:val="00375F75"/>
    <w:rsid w:val="00381E7D"/>
    <w:rsid w:val="00383C8F"/>
    <w:rsid w:val="00384FC4"/>
    <w:rsid w:val="00384FC8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5651"/>
    <w:rsid w:val="003D65CD"/>
    <w:rsid w:val="003D724C"/>
    <w:rsid w:val="003E194B"/>
    <w:rsid w:val="003E276D"/>
    <w:rsid w:val="003E2B89"/>
    <w:rsid w:val="003E6A21"/>
    <w:rsid w:val="003E7EB9"/>
    <w:rsid w:val="00401081"/>
    <w:rsid w:val="00402106"/>
    <w:rsid w:val="00403E36"/>
    <w:rsid w:val="004065CC"/>
    <w:rsid w:val="00413D29"/>
    <w:rsid w:val="004210DD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72920"/>
    <w:rsid w:val="00473CE1"/>
    <w:rsid w:val="00476261"/>
    <w:rsid w:val="004835DC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4E5D"/>
    <w:rsid w:val="004B5DC7"/>
    <w:rsid w:val="004B70C0"/>
    <w:rsid w:val="004C04CB"/>
    <w:rsid w:val="004C4514"/>
    <w:rsid w:val="004C45BE"/>
    <w:rsid w:val="004C5A07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57E9"/>
    <w:rsid w:val="00516DE7"/>
    <w:rsid w:val="00522456"/>
    <w:rsid w:val="00524FAD"/>
    <w:rsid w:val="005265B2"/>
    <w:rsid w:val="00527935"/>
    <w:rsid w:val="00527D26"/>
    <w:rsid w:val="0053080E"/>
    <w:rsid w:val="0053515A"/>
    <w:rsid w:val="00535E88"/>
    <w:rsid w:val="005452C4"/>
    <w:rsid w:val="00547D95"/>
    <w:rsid w:val="005511AA"/>
    <w:rsid w:val="00554AEF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4D04"/>
    <w:rsid w:val="005A54CD"/>
    <w:rsid w:val="005A5984"/>
    <w:rsid w:val="005A6F9C"/>
    <w:rsid w:val="005C2C2C"/>
    <w:rsid w:val="005D4DBF"/>
    <w:rsid w:val="005D556A"/>
    <w:rsid w:val="005D5D46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71D4"/>
    <w:rsid w:val="0065099D"/>
    <w:rsid w:val="00653A6E"/>
    <w:rsid w:val="00654F85"/>
    <w:rsid w:val="00657D49"/>
    <w:rsid w:val="006617AC"/>
    <w:rsid w:val="006624B5"/>
    <w:rsid w:val="00662FEC"/>
    <w:rsid w:val="006636AD"/>
    <w:rsid w:val="00670FE6"/>
    <w:rsid w:val="00671F8E"/>
    <w:rsid w:val="00672EC2"/>
    <w:rsid w:val="00675D8C"/>
    <w:rsid w:val="006803D0"/>
    <w:rsid w:val="0068067F"/>
    <w:rsid w:val="0068141F"/>
    <w:rsid w:val="00684BE4"/>
    <w:rsid w:val="006858B9"/>
    <w:rsid w:val="006863EE"/>
    <w:rsid w:val="00687C3D"/>
    <w:rsid w:val="0069017D"/>
    <w:rsid w:val="00692F7C"/>
    <w:rsid w:val="00693342"/>
    <w:rsid w:val="006957E0"/>
    <w:rsid w:val="006977F3"/>
    <w:rsid w:val="006A62EB"/>
    <w:rsid w:val="006A6B74"/>
    <w:rsid w:val="006B2176"/>
    <w:rsid w:val="006B6D08"/>
    <w:rsid w:val="006C603E"/>
    <w:rsid w:val="006D276D"/>
    <w:rsid w:val="006D3814"/>
    <w:rsid w:val="006E1157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F3A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1CBB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35CD"/>
    <w:rsid w:val="00800DF7"/>
    <w:rsid w:val="0080246F"/>
    <w:rsid w:val="00803063"/>
    <w:rsid w:val="00804455"/>
    <w:rsid w:val="00806B9D"/>
    <w:rsid w:val="008113AC"/>
    <w:rsid w:val="00811751"/>
    <w:rsid w:val="008142A8"/>
    <w:rsid w:val="008208F9"/>
    <w:rsid w:val="008230CC"/>
    <w:rsid w:val="008233E9"/>
    <w:rsid w:val="00825345"/>
    <w:rsid w:val="00837204"/>
    <w:rsid w:val="008372D3"/>
    <w:rsid w:val="00841D15"/>
    <w:rsid w:val="0084277E"/>
    <w:rsid w:val="008428FB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F1C23"/>
    <w:rsid w:val="009F3913"/>
    <w:rsid w:val="009F6047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6347"/>
    <w:rsid w:val="00A37CE2"/>
    <w:rsid w:val="00A43CD9"/>
    <w:rsid w:val="00A50986"/>
    <w:rsid w:val="00A51352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2AF5"/>
    <w:rsid w:val="00B55101"/>
    <w:rsid w:val="00B568FB"/>
    <w:rsid w:val="00B6050D"/>
    <w:rsid w:val="00B6657C"/>
    <w:rsid w:val="00B725EA"/>
    <w:rsid w:val="00B749E5"/>
    <w:rsid w:val="00B86960"/>
    <w:rsid w:val="00B910C4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F01"/>
    <w:rsid w:val="00BC1AC7"/>
    <w:rsid w:val="00BC7F1D"/>
    <w:rsid w:val="00BD2042"/>
    <w:rsid w:val="00BD2BD0"/>
    <w:rsid w:val="00BD345D"/>
    <w:rsid w:val="00BD4FFF"/>
    <w:rsid w:val="00BD5495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358F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46"/>
    <w:rsid w:val="00D17A7E"/>
    <w:rsid w:val="00D2404B"/>
    <w:rsid w:val="00D24B94"/>
    <w:rsid w:val="00D30764"/>
    <w:rsid w:val="00D31C71"/>
    <w:rsid w:val="00D325C9"/>
    <w:rsid w:val="00D47842"/>
    <w:rsid w:val="00D47C55"/>
    <w:rsid w:val="00D501A8"/>
    <w:rsid w:val="00D54824"/>
    <w:rsid w:val="00D63E6D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770C"/>
    <w:rsid w:val="00DD0010"/>
    <w:rsid w:val="00DD6265"/>
    <w:rsid w:val="00DD6BFF"/>
    <w:rsid w:val="00DE5FEF"/>
    <w:rsid w:val="00DF092D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8BC"/>
    <w:rsid w:val="00E57421"/>
    <w:rsid w:val="00E57CB2"/>
    <w:rsid w:val="00E646DD"/>
    <w:rsid w:val="00E64909"/>
    <w:rsid w:val="00E6509B"/>
    <w:rsid w:val="00E65BA9"/>
    <w:rsid w:val="00E73168"/>
    <w:rsid w:val="00E73BAD"/>
    <w:rsid w:val="00E74505"/>
    <w:rsid w:val="00E745BA"/>
    <w:rsid w:val="00E7737E"/>
    <w:rsid w:val="00E83D19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6A0E"/>
    <w:rsid w:val="00EC6ED8"/>
    <w:rsid w:val="00ED542D"/>
    <w:rsid w:val="00ED64C3"/>
    <w:rsid w:val="00ED6AE0"/>
    <w:rsid w:val="00EE2035"/>
    <w:rsid w:val="00EE2786"/>
    <w:rsid w:val="00EE7BDA"/>
    <w:rsid w:val="00EF18B3"/>
    <w:rsid w:val="00EF5479"/>
    <w:rsid w:val="00EF55FB"/>
    <w:rsid w:val="00F05B25"/>
    <w:rsid w:val="00F1588B"/>
    <w:rsid w:val="00F169E6"/>
    <w:rsid w:val="00F170E3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A24F0"/>
    <w:rsid w:val="00FA2AE8"/>
    <w:rsid w:val="00FA5BE4"/>
    <w:rsid w:val="00FA610D"/>
    <w:rsid w:val="00FB013F"/>
    <w:rsid w:val="00FB04C3"/>
    <w:rsid w:val="00FB4BA5"/>
    <w:rsid w:val="00FC09A7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Props1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Požická Kateřina</cp:lastModifiedBy>
  <cp:revision>5</cp:revision>
  <cp:lastPrinted>2025-08-11T12:34:00Z</cp:lastPrinted>
  <dcterms:created xsi:type="dcterms:W3CDTF">2025-09-30T10:57:00Z</dcterms:created>
  <dcterms:modified xsi:type="dcterms:W3CDTF">2025-10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